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试大纲与历年真题1对1解析  生理学分册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试大纲与历年真题1对1解析  生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79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西医综合考试大纲与历年真题1对1解析  生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